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9C" w:rsidRDefault="0051319C" w:rsidP="0051319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9C" w:rsidRDefault="0051319C" w:rsidP="0051319C">
      <w:pPr>
        <w:ind w:firstLine="0"/>
        <w:jc w:val="center"/>
        <w:rPr>
          <w:rFonts w:ascii="Times New Roman" w:hAnsi="Times New Roman" w:cs="Times New Roman"/>
        </w:rPr>
      </w:pPr>
    </w:p>
    <w:p w:rsidR="0051319C" w:rsidRPr="0051319C" w:rsidRDefault="0051319C" w:rsidP="0051319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1319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1319C" w:rsidRDefault="0051319C" w:rsidP="0051319C">
      <w:pPr>
        <w:ind w:firstLine="0"/>
        <w:jc w:val="center"/>
        <w:rPr>
          <w:rFonts w:ascii="Times New Roman" w:hAnsi="Times New Roman" w:cs="Times New Roman"/>
        </w:rPr>
      </w:pPr>
    </w:p>
    <w:p w:rsidR="0051319C" w:rsidRDefault="0051319C" w:rsidP="0051319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1319C" w:rsidRDefault="0051319C" w:rsidP="0051319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1319C" w:rsidRDefault="0051319C" w:rsidP="0051319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51319C" w:rsidTr="0051319C">
        <w:tc>
          <w:tcPr>
            <w:tcW w:w="4786" w:type="dxa"/>
            <w:shd w:val="clear" w:color="auto" w:fill="auto"/>
          </w:tcPr>
          <w:p w:rsidR="0051319C" w:rsidRPr="0011334C" w:rsidRDefault="00873E20" w:rsidP="0011334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51319C" w:rsidRPr="0011334C" w:rsidRDefault="00873E20" w:rsidP="0011334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0</w:t>
            </w:r>
            <w:bookmarkStart w:id="0" w:name="_GoBack"/>
            <w:bookmarkEnd w:id="0"/>
          </w:p>
        </w:tc>
      </w:tr>
    </w:tbl>
    <w:p w:rsidR="0051319C" w:rsidRDefault="0051319C" w:rsidP="0051319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1319C" w:rsidRDefault="0051319C" w:rsidP="0051319C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51319C" w:rsidRDefault="0051319C" w:rsidP="0051319C">
      <w:pPr>
        <w:ind w:firstLine="0"/>
        <w:jc w:val="left"/>
        <w:rPr>
          <w:rFonts w:ascii="Times New Roman" w:hAnsi="Times New Roman" w:cs="Times New Roman"/>
          <w:sz w:val="24"/>
        </w:rPr>
        <w:sectPr w:rsidR="0051319C" w:rsidSect="0051319C">
          <w:headerReference w:type="even" r:id="rId10"/>
          <w:headerReference w:type="default" r:id="rId11"/>
          <w:footerReference w:type="even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55F4E" w:rsidRDefault="00BE0D2D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B55F4E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B55F4E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B55F4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B55F4E">
        <w:rPr>
          <w:rFonts w:ascii="Times New Roman" w:hAnsi="Times New Roman" w:cs="Times New Roman"/>
          <w:sz w:val="30"/>
          <w:szCs w:val="30"/>
        </w:rPr>
        <w:t>,</w:t>
      </w:r>
      <w:r w:rsidR="00BA4543" w:rsidRPr="00B55F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5F4E" w:rsidRDefault="00BE0D2D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B55F4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E73C0" w:rsidRPr="00B55F4E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310733" w:rsidRPr="00B55F4E">
        <w:rPr>
          <w:rFonts w:ascii="Times New Roman" w:hAnsi="Times New Roman" w:cs="Times New Roman"/>
          <w:sz w:val="30"/>
          <w:szCs w:val="30"/>
        </w:rPr>
        <w:t>дошкольным</w:t>
      </w:r>
      <w:r w:rsidR="003C7830" w:rsidRPr="00B55F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B55F4E" w:rsidRDefault="00310733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о</w:t>
      </w:r>
      <w:r w:rsidR="00592D10" w:rsidRPr="00B55F4E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Pr="00B55F4E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3E73C0" w:rsidRPr="00B55F4E">
        <w:rPr>
          <w:rFonts w:ascii="Times New Roman" w:hAnsi="Times New Roman" w:cs="Times New Roman"/>
          <w:sz w:val="30"/>
          <w:szCs w:val="30"/>
        </w:rPr>
        <w:t>10</w:t>
      </w:r>
      <w:r w:rsidR="001926F8" w:rsidRPr="00B55F4E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B55F4E" w:rsidRDefault="00BE0D2D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55F4E" w:rsidRPr="00B55F4E" w:rsidRDefault="00B55F4E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55F4E" w:rsidRPr="00B55F4E" w:rsidRDefault="00B55F4E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B55F4E" w:rsidRDefault="00BE0D2D" w:rsidP="00B55F4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</w:t>
      </w:r>
      <w:proofErr w:type="spellStart"/>
      <w:r w:rsidRPr="00B55F4E">
        <w:rPr>
          <w:rFonts w:ascii="Times New Roman" w:hAnsi="Times New Roman" w:cs="Times New Roman"/>
          <w:sz w:val="30"/>
          <w:szCs w:val="30"/>
        </w:rPr>
        <w:t>рассмотре</w:t>
      </w:r>
      <w:proofErr w:type="spellEnd"/>
      <w:r w:rsidR="00B55F4E">
        <w:rPr>
          <w:rFonts w:ascii="Times New Roman" w:hAnsi="Times New Roman" w:cs="Times New Roman"/>
          <w:sz w:val="30"/>
          <w:szCs w:val="30"/>
        </w:rPr>
        <w:t xml:space="preserve">-                 </w:t>
      </w:r>
      <w:proofErr w:type="spellStart"/>
      <w:r w:rsidRPr="00B55F4E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B55F4E">
        <w:rPr>
          <w:rFonts w:ascii="Times New Roman" w:hAnsi="Times New Roman" w:cs="Times New Roman"/>
          <w:sz w:val="30"/>
          <w:szCs w:val="30"/>
        </w:rPr>
        <w:t xml:space="preserve"> тарифов (цен) (протокол от </w:t>
      </w:r>
      <w:r w:rsidR="003E73C0" w:rsidRPr="00B55F4E">
        <w:rPr>
          <w:rFonts w:ascii="Times New Roman" w:hAnsi="Times New Roman" w:cs="Times New Roman"/>
          <w:sz w:val="30"/>
          <w:szCs w:val="30"/>
        </w:rPr>
        <w:t>02</w:t>
      </w:r>
      <w:r w:rsidR="00310733" w:rsidRPr="00B55F4E">
        <w:rPr>
          <w:rFonts w:ascii="Times New Roman" w:hAnsi="Times New Roman" w:cs="Times New Roman"/>
          <w:sz w:val="30"/>
          <w:szCs w:val="30"/>
        </w:rPr>
        <w:t>.0</w:t>
      </w:r>
      <w:r w:rsidR="003E73C0" w:rsidRPr="00B55F4E">
        <w:rPr>
          <w:rFonts w:ascii="Times New Roman" w:hAnsi="Times New Roman" w:cs="Times New Roman"/>
          <w:sz w:val="30"/>
          <w:szCs w:val="30"/>
        </w:rPr>
        <w:t>7</w:t>
      </w:r>
      <w:r w:rsidR="00B373CD" w:rsidRPr="00B55F4E">
        <w:rPr>
          <w:rFonts w:ascii="Times New Roman" w:hAnsi="Times New Roman" w:cs="Times New Roman"/>
          <w:sz w:val="30"/>
          <w:szCs w:val="30"/>
        </w:rPr>
        <w:t>.2020</w:t>
      </w:r>
      <w:r w:rsidRPr="00B55F4E">
        <w:rPr>
          <w:rFonts w:ascii="Times New Roman" w:hAnsi="Times New Roman" w:cs="Times New Roman"/>
          <w:sz w:val="30"/>
          <w:szCs w:val="30"/>
        </w:rPr>
        <w:t xml:space="preserve"> № </w:t>
      </w:r>
      <w:r w:rsidR="003E73C0" w:rsidRPr="00B55F4E">
        <w:rPr>
          <w:rFonts w:ascii="Times New Roman" w:hAnsi="Times New Roman" w:cs="Times New Roman"/>
          <w:sz w:val="30"/>
          <w:szCs w:val="30"/>
        </w:rPr>
        <w:t>12</w:t>
      </w:r>
      <w:r w:rsidR="00592D10" w:rsidRPr="00B55F4E">
        <w:rPr>
          <w:rFonts w:ascii="Times New Roman" w:hAnsi="Times New Roman" w:cs="Times New Roman"/>
          <w:sz w:val="30"/>
          <w:szCs w:val="30"/>
        </w:rPr>
        <w:t>)</w:t>
      </w:r>
      <w:r w:rsidRPr="00B55F4E">
        <w:rPr>
          <w:rFonts w:ascii="Times New Roman" w:hAnsi="Times New Roman" w:cs="Times New Roman"/>
          <w:sz w:val="30"/>
          <w:szCs w:val="30"/>
        </w:rPr>
        <w:t xml:space="preserve">, в соответствии </w:t>
      </w:r>
      <w:r w:rsidR="00B55F4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55F4E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13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01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B55F4E">
        <w:rPr>
          <w:rFonts w:ascii="Times New Roman" w:hAnsi="Times New Roman" w:cs="Times New Roman"/>
          <w:sz w:val="30"/>
          <w:szCs w:val="30"/>
        </w:rPr>
        <w:t>2.2012 № 273-ФЗ «Об обр</w:t>
      </w:r>
      <w:r w:rsidR="00372E93" w:rsidRPr="00B55F4E">
        <w:rPr>
          <w:rFonts w:ascii="Times New Roman" w:hAnsi="Times New Roman" w:cs="Times New Roman"/>
          <w:sz w:val="30"/>
          <w:szCs w:val="30"/>
        </w:rPr>
        <w:t>а</w:t>
      </w:r>
      <w:r w:rsidR="00372E93" w:rsidRPr="00B55F4E">
        <w:rPr>
          <w:rFonts w:ascii="Times New Roman" w:hAnsi="Times New Roman" w:cs="Times New Roman"/>
          <w:sz w:val="30"/>
          <w:szCs w:val="30"/>
        </w:rPr>
        <w:t xml:space="preserve">зовании </w:t>
      </w:r>
      <w:r w:rsidRPr="00B55F4E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B55F4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55F4E">
        <w:rPr>
          <w:rFonts w:ascii="Times New Roman" w:hAnsi="Times New Roman" w:cs="Times New Roman"/>
          <w:sz w:val="30"/>
          <w:szCs w:val="30"/>
        </w:rPr>
        <w:t>о</w:t>
      </w:r>
      <w:r w:rsidR="00B55F4E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B55F4E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</w:t>
      </w:r>
      <w:r w:rsidR="00B55F4E">
        <w:rPr>
          <w:rFonts w:ascii="Times New Roman" w:hAnsi="Times New Roman" w:cs="Times New Roman"/>
          <w:sz w:val="30"/>
          <w:szCs w:val="30"/>
        </w:rPr>
        <w:t>вета</w:t>
      </w:r>
      <w:r w:rsidR="00372E93" w:rsidRPr="00B55F4E">
        <w:rPr>
          <w:rFonts w:ascii="Times New Roman" w:hAnsi="Times New Roman" w:cs="Times New Roman"/>
          <w:sz w:val="30"/>
          <w:szCs w:val="30"/>
        </w:rPr>
        <w:t xml:space="preserve"> </w:t>
      </w:r>
      <w:r w:rsidRPr="00B55F4E">
        <w:rPr>
          <w:rFonts w:ascii="Times New Roman" w:hAnsi="Times New Roman" w:cs="Times New Roman"/>
          <w:sz w:val="30"/>
          <w:szCs w:val="30"/>
        </w:rPr>
        <w:t xml:space="preserve">от 22.12.2006  № 12-263 </w:t>
      </w:r>
      <w:r w:rsidR="00BA4543" w:rsidRPr="00B55F4E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B55F4E">
        <w:rPr>
          <w:rFonts w:ascii="Times New Roman" w:hAnsi="Times New Roman" w:cs="Times New Roman"/>
          <w:sz w:val="30"/>
          <w:szCs w:val="30"/>
        </w:rPr>
        <w:t>п</w:t>
      </w:r>
      <w:r w:rsidR="00BA4543" w:rsidRPr="00B55F4E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55F4E">
        <w:rPr>
          <w:rFonts w:ascii="Times New Roman" w:hAnsi="Times New Roman" w:cs="Times New Roman"/>
          <w:sz w:val="30"/>
          <w:szCs w:val="30"/>
        </w:rPr>
        <w:t>е</w:t>
      </w:r>
      <w:r w:rsidR="00BA4543" w:rsidRPr="00B55F4E">
        <w:rPr>
          <w:rFonts w:ascii="Times New Roman" w:hAnsi="Times New Roman" w:cs="Times New Roman"/>
          <w:sz w:val="30"/>
          <w:szCs w:val="30"/>
        </w:rPr>
        <w:t>ждений»</w:t>
      </w:r>
      <w:r w:rsidRPr="00B55F4E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B55F4E">
        <w:rPr>
          <w:rFonts w:ascii="Times New Roman" w:hAnsi="Times New Roman" w:cs="Times New Roman"/>
          <w:sz w:val="30"/>
          <w:szCs w:val="30"/>
        </w:rPr>
        <w:t>атьями</w:t>
      </w:r>
      <w:r w:rsidRPr="00B55F4E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B55F4E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262EA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5F4E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BE0D2D" w:rsidRPr="00B55F4E" w:rsidRDefault="00BE0D2D" w:rsidP="00B55F4E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B55F4E" w:rsidRDefault="00B55F4E" w:rsidP="00B55F4E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B55F4E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20" w:history="1">
        <w:r w:rsidR="00BE0D2D" w:rsidRPr="00B55F4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B55F4E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B55F4E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B55F4E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B55F4E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B55F4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B55F4E">
        <w:rPr>
          <w:rFonts w:ascii="Times New Roman" w:hAnsi="Times New Roman" w:cs="Times New Roman"/>
          <w:sz w:val="30"/>
          <w:szCs w:val="30"/>
        </w:rPr>
        <w:t>, оказыв</w:t>
      </w:r>
      <w:r w:rsidR="00BE0D2D" w:rsidRPr="00B55F4E">
        <w:rPr>
          <w:rFonts w:ascii="Times New Roman" w:hAnsi="Times New Roman" w:cs="Times New Roman"/>
          <w:sz w:val="30"/>
          <w:szCs w:val="30"/>
        </w:rPr>
        <w:t>а</w:t>
      </w:r>
      <w:r w:rsidR="00BE0D2D" w:rsidRPr="00B55F4E">
        <w:rPr>
          <w:rFonts w:ascii="Times New Roman" w:hAnsi="Times New Roman" w:cs="Times New Roman"/>
          <w:sz w:val="30"/>
          <w:szCs w:val="30"/>
        </w:rPr>
        <w:t xml:space="preserve">емые </w:t>
      </w:r>
      <w:r w:rsidR="00592D10" w:rsidRPr="00B55F4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E73C0" w:rsidRPr="00B55F4E">
        <w:rPr>
          <w:rFonts w:ascii="Times New Roman" w:hAnsi="Times New Roman" w:cs="Times New Roman"/>
          <w:sz w:val="30"/>
          <w:szCs w:val="30"/>
        </w:rPr>
        <w:t>бюджетным</w:t>
      </w:r>
      <w:r w:rsidR="00310733" w:rsidRPr="00B55F4E">
        <w:rPr>
          <w:rFonts w:ascii="Times New Roman" w:hAnsi="Times New Roman" w:cs="Times New Roman"/>
          <w:sz w:val="30"/>
          <w:szCs w:val="30"/>
        </w:rPr>
        <w:t xml:space="preserve"> дошкольным </w:t>
      </w:r>
      <w:r w:rsidR="00592D10" w:rsidRPr="00B55F4E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B373CD" w:rsidRPr="00B55F4E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B55F4E">
        <w:rPr>
          <w:rFonts w:ascii="Times New Roman" w:hAnsi="Times New Roman" w:cs="Times New Roman"/>
          <w:sz w:val="30"/>
          <w:szCs w:val="30"/>
        </w:rPr>
        <w:t>«</w:t>
      </w:r>
      <w:r w:rsidR="003E73C0" w:rsidRPr="00B55F4E">
        <w:rPr>
          <w:rFonts w:ascii="Times New Roman" w:hAnsi="Times New Roman" w:cs="Times New Roman"/>
          <w:sz w:val="30"/>
          <w:szCs w:val="30"/>
        </w:rPr>
        <w:t>Детский сад № 10</w:t>
      </w:r>
      <w:r w:rsidR="00592D10" w:rsidRPr="00B55F4E">
        <w:rPr>
          <w:rFonts w:ascii="Times New Roman" w:hAnsi="Times New Roman" w:cs="Times New Roman"/>
          <w:sz w:val="30"/>
          <w:szCs w:val="30"/>
        </w:rPr>
        <w:t>»</w:t>
      </w:r>
      <w:r w:rsidR="00BE0D2D" w:rsidRPr="00B55F4E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B55F4E" w:rsidRDefault="00BA4543" w:rsidP="00B55F4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2</w:t>
      </w:r>
      <w:r w:rsidR="00B55F4E">
        <w:rPr>
          <w:rFonts w:ascii="Times New Roman" w:hAnsi="Times New Roman" w:cs="Times New Roman"/>
          <w:sz w:val="30"/>
          <w:szCs w:val="30"/>
        </w:rPr>
        <w:t>. </w:t>
      </w:r>
      <w:r w:rsidR="00BE0D2D" w:rsidRPr="00B55F4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B55F4E" w:rsidRDefault="00BA4543" w:rsidP="00B55F4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3</w:t>
      </w:r>
      <w:r w:rsidR="00B55F4E">
        <w:rPr>
          <w:rFonts w:ascii="Times New Roman" w:hAnsi="Times New Roman" w:cs="Times New Roman"/>
          <w:sz w:val="30"/>
          <w:szCs w:val="30"/>
        </w:rPr>
        <w:t>. </w:t>
      </w:r>
      <w:r w:rsidR="00A513BA" w:rsidRPr="00B55F4E">
        <w:rPr>
          <w:rFonts w:ascii="Times New Roman" w:hAnsi="Times New Roman" w:cs="Times New Roman"/>
          <w:sz w:val="30"/>
          <w:szCs w:val="30"/>
        </w:rPr>
        <w:t>П</w:t>
      </w:r>
      <w:r w:rsidR="00592D10" w:rsidRPr="00B55F4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B55F4E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B55F4E">
        <w:rPr>
          <w:rFonts w:ascii="Times New Roman" w:hAnsi="Times New Roman" w:cs="Times New Roman"/>
          <w:sz w:val="30"/>
          <w:szCs w:val="30"/>
        </w:rPr>
        <w:t>опу</w:t>
      </w:r>
      <w:r w:rsidR="00592D10" w:rsidRPr="00B55F4E">
        <w:rPr>
          <w:rFonts w:ascii="Times New Roman" w:hAnsi="Times New Roman" w:cs="Times New Roman"/>
          <w:sz w:val="30"/>
          <w:szCs w:val="30"/>
        </w:rPr>
        <w:t>б</w:t>
      </w:r>
      <w:r w:rsidR="00592D10" w:rsidRPr="00B55F4E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B55F4E" w:rsidRDefault="0043454F" w:rsidP="00B55F4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B55F4E" w:rsidRDefault="0043454F" w:rsidP="00B55F4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55F4E" w:rsidRPr="00B55F4E" w:rsidRDefault="00B55F4E" w:rsidP="00B55F4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B55F4E" w:rsidRDefault="00BE0D2D" w:rsidP="00B55F4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 xml:space="preserve">Глава города           </w:t>
      </w:r>
      <w:r w:rsidR="00B55F4E" w:rsidRPr="00B55F4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B55F4E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D81CAD" w:rsidRPr="00B55F4E">
        <w:rPr>
          <w:rFonts w:ascii="Times New Roman" w:hAnsi="Times New Roman" w:cs="Times New Roman"/>
          <w:sz w:val="30"/>
          <w:szCs w:val="30"/>
        </w:rPr>
        <w:t xml:space="preserve">   </w:t>
      </w:r>
      <w:r w:rsidRPr="00B55F4E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B55F4E">
        <w:rPr>
          <w:rFonts w:ascii="Times New Roman" w:hAnsi="Times New Roman" w:cs="Times New Roman"/>
          <w:sz w:val="30"/>
          <w:szCs w:val="30"/>
        </w:rPr>
        <w:t xml:space="preserve">      </w:t>
      </w:r>
      <w:r w:rsidRPr="00B55F4E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B55F4E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B55F4E" w:rsidRDefault="00BA4543" w:rsidP="00B55F4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A4543" w:rsidRPr="00B55F4E" w:rsidRDefault="00BA4543" w:rsidP="00B55F4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55F4E" w:rsidRDefault="00B55F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B55F4E" w:rsidRDefault="0043454F" w:rsidP="00B55F4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B55F4E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B55F4E" w:rsidRDefault="00BE0D2D" w:rsidP="00B55F4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B55F4E" w:rsidRDefault="00BE0D2D" w:rsidP="00B55F4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B55F4E" w:rsidRDefault="00B55F4E" w:rsidP="00B55F4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№_</w:t>
      </w:r>
      <w:r w:rsidR="00BE0D2D" w:rsidRPr="00B55F4E">
        <w:rPr>
          <w:rFonts w:ascii="Times New Roman" w:hAnsi="Times New Roman" w:cs="Times New Roman"/>
          <w:sz w:val="30"/>
          <w:szCs w:val="30"/>
        </w:rPr>
        <w:t>_________</w:t>
      </w:r>
    </w:p>
    <w:p w:rsidR="00C52AC0" w:rsidRPr="00B55F4E" w:rsidRDefault="00C52AC0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55F4E" w:rsidRPr="00B55F4E" w:rsidRDefault="00B55F4E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2AC0" w:rsidRPr="00B55F4E" w:rsidRDefault="00C52AC0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B55F4E" w:rsidRDefault="00BE0D2D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B55F4E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B55F4E" w:rsidRDefault="00BE0D2D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5F4E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B55F4E">
        <w:rPr>
          <w:rFonts w:ascii="Times New Roman" w:hAnsi="Times New Roman" w:cs="Times New Roman"/>
          <w:sz w:val="30"/>
          <w:szCs w:val="30"/>
        </w:rPr>
        <w:t xml:space="preserve"> </w:t>
      </w:r>
      <w:r w:rsidRPr="00B55F4E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B55F4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B55F4E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B55F4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E73C0" w:rsidRPr="00B55F4E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310733" w:rsidRPr="00B55F4E">
        <w:rPr>
          <w:rFonts w:ascii="Times New Roman" w:hAnsi="Times New Roman" w:cs="Times New Roman"/>
          <w:sz w:val="30"/>
          <w:szCs w:val="30"/>
        </w:rPr>
        <w:t>дошкольным</w:t>
      </w:r>
      <w:r w:rsidR="003C7830" w:rsidRPr="00B55F4E">
        <w:rPr>
          <w:rFonts w:ascii="Times New Roman" w:hAnsi="Times New Roman" w:cs="Times New Roman"/>
          <w:sz w:val="30"/>
          <w:szCs w:val="30"/>
        </w:rPr>
        <w:t xml:space="preserve"> </w:t>
      </w:r>
      <w:r w:rsidR="00EA3E02" w:rsidRPr="00B55F4E">
        <w:rPr>
          <w:rFonts w:ascii="Times New Roman" w:hAnsi="Times New Roman" w:cs="Times New Roman"/>
          <w:sz w:val="30"/>
          <w:szCs w:val="30"/>
        </w:rPr>
        <w:t>о</w:t>
      </w:r>
      <w:r w:rsidR="00694A93" w:rsidRPr="00B55F4E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310733" w:rsidRPr="00B55F4E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3E73C0" w:rsidRPr="00B55F4E">
        <w:rPr>
          <w:rFonts w:ascii="Times New Roman" w:hAnsi="Times New Roman" w:cs="Times New Roman"/>
          <w:sz w:val="30"/>
          <w:szCs w:val="30"/>
        </w:rPr>
        <w:t>10</w:t>
      </w:r>
      <w:r w:rsidR="00694A93" w:rsidRPr="00B55F4E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B55F4E" w:rsidRDefault="007D7124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55F4E" w:rsidRPr="00B55F4E" w:rsidRDefault="00B55F4E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2AC0" w:rsidRPr="00B55F4E" w:rsidRDefault="00C52AC0" w:rsidP="00B55F4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621"/>
        <w:gridCol w:w="4624"/>
        <w:gridCol w:w="1985"/>
        <w:gridCol w:w="2126"/>
      </w:tblGrid>
      <w:tr w:rsidR="00A138F8" w:rsidRPr="00B55F4E" w:rsidTr="00262EA4">
        <w:trPr>
          <w:trHeight w:val="283"/>
        </w:trPr>
        <w:tc>
          <w:tcPr>
            <w:tcW w:w="621" w:type="dxa"/>
          </w:tcPr>
          <w:p w:rsidR="00B55F4E" w:rsidRPr="00B55F4E" w:rsidRDefault="00A138F8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A138F8" w:rsidRPr="00B55F4E" w:rsidRDefault="00A138F8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A138F8" w:rsidRPr="00B55F4E" w:rsidRDefault="00A138F8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24" w:type="dxa"/>
          </w:tcPr>
          <w:p w:rsidR="00B55F4E" w:rsidRDefault="00A138F8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B55F4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B55F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B55F4E" w:rsidRDefault="00FF0B6A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985" w:type="dxa"/>
          </w:tcPr>
          <w:p w:rsidR="00B55F4E" w:rsidRDefault="00B55F4E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Pr="00B55F4E" w:rsidRDefault="00A138F8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174231" w:rsidRPr="00B55F4E" w:rsidRDefault="00174231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B55F4E" w:rsidRDefault="00174231" w:rsidP="00B55F4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0C7046" w:rsidRPr="00B55F4E" w:rsidTr="00262EA4">
        <w:trPr>
          <w:trHeight w:val="283"/>
        </w:trPr>
        <w:tc>
          <w:tcPr>
            <w:tcW w:w="621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24" w:type="dxa"/>
          </w:tcPr>
          <w:p w:rsidR="000C7046" w:rsidRPr="00B55F4E" w:rsidRDefault="000C7046" w:rsidP="00B55F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</w:t>
            </w:r>
          </w:p>
        </w:tc>
        <w:tc>
          <w:tcPr>
            <w:tcW w:w="1985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0C7046" w:rsidRPr="00B55F4E" w:rsidRDefault="000C7046" w:rsidP="00B55F4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00,00</w:t>
            </w:r>
          </w:p>
        </w:tc>
      </w:tr>
      <w:tr w:rsidR="000C7046" w:rsidRPr="00B55F4E" w:rsidTr="00262EA4">
        <w:trPr>
          <w:trHeight w:val="283"/>
        </w:trPr>
        <w:tc>
          <w:tcPr>
            <w:tcW w:w="621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624" w:type="dxa"/>
          </w:tcPr>
          <w:p w:rsidR="00262EA4" w:rsidRDefault="000C7046" w:rsidP="00B55F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коративно-прикладное</w:t>
            </w:r>
          </w:p>
          <w:p w:rsidR="000C7046" w:rsidRPr="00B55F4E" w:rsidRDefault="000C7046" w:rsidP="00B55F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орчество «</w:t>
            </w:r>
            <w:proofErr w:type="spellStart"/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косолька</w:t>
            </w:r>
            <w:proofErr w:type="spellEnd"/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1985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0C7046" w:rsidRPr="00B55F4E" w:rsidRDefault="000C7046" w:rsidP="00B55F4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0C7046" w:rsidRPr="00B55F4E" w:rsidTr="00262EA4">
        <w:trPr>
          <w:trHeight w:val="283"/>
        </w:trPr>
        <w:tc>
          <w:tcPr>
            <w:tcW w:w="621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24" w:type="dxa"/>
          </w:tcPr>
          <w:p w:rsidR="000C7046" w:rsidRPr="00B55F4E" w:rsidRDefault="000C7046" w:rsidP="00B55F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ение</w:t>
            </w:r>
          </w:p>
        </w:tc>
        <w:tc>
          <w:tcPr>
            <w:tcW w:w="1985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0C7046" w:rsidRPr="00B55F4E" w:rsidRDefault="000C7046" w:rsidP="00B55F4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0C7046" w:rsidRPr="00B55F4E" w:rsidTr="00262EA4">
        <w:trPr>
          <w:trHeight w:val="283"/>
        </w:trPr>
        <w:tc>
          <w:tcPr>
            <w:tcW w:w="621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624" w:type="dxa"/>
          </w:tcPr>
          <w:p w:rsidR="000C7046" w:rsidRPr="00B55F4E" w:rsidRDefault="000C7046" w:rsidP="00B55F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учение английского языка</w:t>
            </w:r>
          </w:p>
        </w:tc>
        <w:tc>
          <w:tcPr>
            <w:tcW w:w="1985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0C7046" w:rsidRPr="00B55F4E" w:rsidRDefault="000C7046" w:rsidP="00B55F4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0C7046" w:rsidRPr="00B55F4E" w:rsidTr="00262EA4">
        <w:trPr>
          <w:trHeight w:val="283"/>
        </w:trPr>
        <w:tc>
          <w:tcPr>
            <w:tcW w:w="621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624" w:type="dxa"/>
          </w:tcPr>
          <w:p w:rsidR="000C7046" w:rsidRPr="00B55F4E" w:rsidRDefault="000C7046" w:rsidP="00B55F4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LEGO-</w:t>
            </w: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струирование</w:t>
            </w:r>
          </w:p>
        </w:tc>
        <w:tc>
          <w:tcPr>
            <w:tcW w:w="1985" w:type="dxa"/>
          </w:tcPr>
          <w:p w:rsidR="000C7046" w:rsidRPr="00B55F4E" w:rsidRDefault="000C7046" w:rsidP="00B55F4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0C7046" w:rsidRPr="00B55F4E" w:rsidRDefault="000C7046" w:rsidP="00B55F4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55F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</w:tbl>
    <w:p w:rsidR="0021390E" w:rsidRPr="000C7046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0C7046" w:rsidRPr="000C7046" w:rsidRDefault="000C7046" w:rsidP="00B55F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046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B55F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7046">
        <w:rPr>
          <w:rFonts w:ascii="Times New Roman" w:hAnsi="Times New Roman" w:cs="Times New Roman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0C7046">
        <w:rPr>
          <w:rFonts w:ascii="Times New Roman" w:hAnsi="Times New Roman" w:cs="Times New Roman"/>
          <w:sz w:val="28"/>
          <w:szCs w:val="28"/>
        </w:rPr>
        <w:t>государствен</w:t>
      </w:r>
      <w:r w:rsidR="00B55F4E">
        <w:rPr>
          <w:rFonts w:ascii="Times New Roman" w:hAnsi="Times New Roman" w:cs="Times New Roman"/>
          <w:sz w:val="28"/>
          <w:szCs w:val="28"/>
        </w:rPr>
        <w:t>-</w:t>
      </w:r>
      <w:r w:rsidRPr="000C7046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C7046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тивами для образовательных учр</w:t>
      </w:r>
      <w:r w:rsidRPr="000C7046">
        <w:rPr>
          <w:rFonts w:ascii="Times New Roman" w:hAnsi="Times New Roman" w:cs="Times New Roman"/>
          <w:sz w:val="28"/>
          <w:szCs w:val="28"/>
        </w:rPr>
        <w:t>е</w:t>
      </w:r>
      <w:r w:rsidRPr="000C7046">
        <w:rPr>
          <w:rFonts w:ascii="Times New Roman" w:hAnsi="Times New Roman" w:cs="Times New Roman"/>
          <w:sz w:val="28"/>
          <w:szCs w:val="28"/>
        </w:rPr>
        <w:t>ждений соответствующих типов и видов.</w:t>
      </w:r>
    </w:p>
    <w:p w:rsidR="00BE0D2D" w:rsidRPr="000C7046" w:rsidRDefault="00BE0D2D" w:rsidP="00B55F4E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E0D2D" w:rsidRPr="000C7046" w:rsidSect="0051319C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94" w:rsidRDefault="00B26994">
      <w:r>
        <w:separator/>
      </w:r>
    </w:p>
  </w:endnote>
  <w:endnote w:type="continuationSeparator" w:id="0">
    <w:p w:rsidR="00B26994" w:rsidRDefault="00B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94" w:rsidRDefault="00B26994">
      <w:r>
        <w:separator/>
      </w:r>
    </w:p>
  </w:footnote>
  <w:footnote w:type="continuationSeparator" w:id="0">
    <w:p w:rsidR="00B26994" w:rsidRDefault="00B2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B55F4E" w:rsidRDefault="00E605D0" w:rsidP="00B55F4E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B55F4E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B55F4E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B55F4E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11334C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B55F4E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C7046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1334C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2EA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3C0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19C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3F97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73E20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26994"/>
    <w:rsid w:val="00B338B4"/>
    <w:rsid w:val="00B373CD"/>
    <w:rsid w:val="00B378D7"/>
    <w:rsid w:val="00B40647"/>
    <w:rsid w:val="00B42B75"/>
    <w:rsid w:val="00B436AD"/>
    <w:rsid w:val="00B47CDF"/>
    <w:rsid w:val="00B5589C"/>
    <w:rsid w:val="00B55F4E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2AC0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079E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B55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B55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20 от 14.08.2020</docTitle>
  </documentManagement>
</p:properties>
</file>

<file path=customXml/itemProps1.xml><?xml version="1.0" encoding="utf-8"?>
<ds:datastoreItem xmlns:ds="http://schemas.openxmlformats.org/officeDocument/2006/customXml" ds:itemID="{20F88BF3-943A-4E28-A573-822550C8E92B}"/>
</file>

<file path=customXml/itemProps2.xml><?xml version="1.0" encoding="utf-8"?>
<ds:datastoreItem xmlns:ds="http://schemas.openxmlformats.org/officeDocument/2006/customXml" ds:itemID="{C7D99582-D073-4C20-B94F-7C15F6515BF9}"/>
</file>

<file path=customXml/itemProps3.xml><?xml version="1.0" encoding="utf-8"?>
<ds:datastoreItem xmlns:ds="http://schemas.openxmlformats.org/officeDocument/2006/customXml" ds:itemID="{C0F47510-42F3-46B9-BFC1-01ACFB95BF81}"/>
</file>

<file path=customXml/itemProps4.xml><?xml version="1.0" encoding="utf-8"?>
<ds:datastoreItem xmlns:ds="http://schemas.openxmlformats.org/officeDocument/2006/customXml" ds:itemID="{300E22DF-3073-4D49-95E2-B00CC7EA4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0 от 14.08.2020</dc:title>
  <dc:creator>Poxabov</dc:creator>
  <cp:lastModifiedBy>mishinkina</cp:lastModifiedBy>
  <cp:revision>28</cp:revision>
  <cp:lastPrinted>2020-07-13T04:44:00Z</cp:lastPrinted>
  <dcterms:created xsi:type="dcterms:W3CDTF">2019-10-11T04:20:00Z</dcterms:created>
  <dcterms:modified xsi:type="dcterms:W3CDTF">2020-08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